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25198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153F68" w:rsidP="0074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6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153F68"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C76045">
        <w:rPr>
          <w:rFonts w:ascii="Times New Roman" w:hAnsi="Times New Roman" w:cs="Times New Roman"/>
          <w:sz w:val="28"/>
          <w:szCs w:val="28"/>
        </w:rPr>
        <w:t>12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6045">
        <w:rPr>
          <w:rFonts w:ascii="Times New Roman" w:hAnsi="Times New Roman" w:cs="Times New Roman"/>
          <w:sz w:val="28"/>
          <w:szCs w:val="28"/>
        </w:rPr>
        <w:t>3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60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8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52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153F6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153F6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>
        <w:rPr>
          <w:rFonts w:ascii="Times New Roman" w:hAnsi="Times New Roman" w:cs="Times New Roman"/>
          <w:sz w:val="28"/>
          <w:szCs w:val="28"/>
        </w:rPr>
        <w:t>А.А. Савина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587"/>
        <w:gridCol w:w="2759"/>
        <w:gridCol w:w="1452"/>
        <w:gridCol w:w="987"/>
        <w:gridCol w:w="805"/>
        <w:gridCol w:w="1128"/>
        <w:gridCol w:w="792"/>
        <w:gridCol w:w="1187"/>
        <w:gridCol w:w="1174"/>
        <w:gridCol w:w="1174"/>
        <w:gridCol w:w="1378"/>
      </w:tblGrid>
      <w:tr w:rsidR="00076408" w:rsidRPr="00076408" w:rsidTr="00076408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L15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0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администрации района от </w:t>
            </w:r>
            <w:r w:rsidR="00153F68"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153F6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53F68" w:rsidRPr="00076408" w:rsidRDefault="00153F6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08" w:rsidRPr="00076408" w:rsidTr="00076408">
        <w:trPr>
          <w:trHeight w:val="98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076408" w:rsidRPr="00076408" w:rsidTr="00076408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076408" w:rsidRPr="00076408" w:rsidTr="00076408">
        <w:trPr>
          <w:trHeight w:val="33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076408" w:rsidRPr="00076408" w:rsidTr="00076408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(далее - ГРБС)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076408" w:rsidRPr="00076408" w:rsidTr="00076408">
        <w:trPr>
          <w:trHeight w:val="312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08" w:rsidRPr="00076408" w:rsidTr="00076408">
        <w:trPr>
          <w:trHeight w:val="924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0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08" w:rsidRPr="00076408" w:rsidTr="00076408">
        <w:trPr>
          <w:trHeight w:val="324"/>
        </w:trPr>
        <w:tc>
          <w:tcPr>
            <w:tcW w:w="66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76408" w:rsidRPr="00076408" w:rsidTr="00076408">
        <w:trPr>
          <w:trHeight w:val="1332"/>
        </w:trPr>
        <w:tc>
          <w:tcPr>
            <w:tcW w:w="66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1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985,57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756,77000</w:t>
            </w:r>
          </w:p>
        </w:tc>
      </w:tr>
      <w:tr w:rsidR="00076408" w:rsidRPr="00076408" w:rsidTr="00076408">
        <w:trPr>
          <w:trHeight w:val="1296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985,57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756,77000</w:t>
            </w:r>
          </w:p>
        </w:tc>
      </w:tr>
      <w:tr w:rsidR="00076408" w:rsidRPr="00076408" w:rsidTr="00076408">
        <w:trPr>
          <w:trHeight w:val="1656"/>
        </w:trPr>
        <w:tc>
          <w:tcPr>
            <w:tcW w:w="66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1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824,1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395,30000</w:t>
            </w:r>
          </w:p>
        </w:tc>
      </w:tr>
      <w:tr w:rsidR="00076408" w:rsidRPr="00076408" w:rsidTr="00076408">
        <w:trPr>
          <w:trHeight w:val="1236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191,43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0762,63000</w:t>
            </w:r>
          </w:p>
        </w:tc>
      </w:tr>
      <w:tr w:rsidR="00076408" w:rsidRPr="00076408" w:rsidTr="00076408">
        <w:trPr>
          <w:trHeight w:val="1932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сидии на частичное </w:t>
            </w: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финснирование</w:t>
            </w:r>
            <w:proofErr w:type="spell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(возмещение) расходов на повышение 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размеров оплаты труда работников бюджетной сферы Красноярского края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с 01.01.2018 на 4 процента</w:t>
            </w:r>
          </w:p>
        </w:tc>
        <w:tc>
          <w:tcPr>
            <w:tcW w:w="18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400010470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076408" w:rsidRPr="00076408" w:rsidTr="00076408">
        <w:trPr>
          <w:trHeight w:val="735"/>
        </w:trPr>
        <w:tc>
          <w:tcPr>
            <w:tcW w:w="66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12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076408" w:rsidRPr="00076408" w:rsidTr="00076408">
        <w:trPr>
          <w:trHeight w:val="1248"/>
        </w:trPr>
        <w:tc>
          <w:tcPr>
            <w:tcW w:w="6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1,47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076408" w:rsidRDefault="0007640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1875"/>
        <w:gridCol w:w="3282"/>
        <w:gridCol w:w="3912"/>
        <w:gridCol w:w="1308"/>
        <w:gridCol w:w="1293"/>
        <w:gridCol w:w="1293"/>
        <w:gridCol w:w="1336"/>
      </w:tblGrid>
      <w:tr w:rsidR="00076408" w:rsidRPr="00076408" w:rsidTr="00076408">
        <w:trPr>
          <w:trHeight w:val="31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H24"/>
            <w:bookmarkEnd w:id="1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3F6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риложение №2 к Постановлению администрации района</w:t>
            </w:r>
          </w:p>
          <w:p w:rsid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53F68" w:rsidRPr="00153F68">
              <w:rPr>
                <w:rFonts w:ascii="Times New Roman" w:hAnsi="Times New Roman" w:cs="Times New Roman"/>
                <w:sz w:val="28"/>
                <w:szCs w:val="28"/>
              </w:rPr>
              <w:t>24.05.2018 № 485-п</w:t>
            </w:r>
          </w:p>
          <w:p w:rsidR="00153F68" w:rsidRPr="00076408" w:rsidRDefault="00153F6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08" w:rsidRPr="00076408" w:rsidTr="00076408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  <w:proofErr w:type="spell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Каратузского района" </w:t>
            </w:r>
          </w:p>
        </w:tc>
      </w:tr>
      <w:tr w:rsidR="00076408" w:rsidRPr="00076408" w:rsidTr="00076408">
        <w:trPr>
          <w:trHeight w:val="10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076408" w:rsidRPr="00076408" w:rsidTr="00076408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</w:tr>
      <w:tr w:rsidR="00076408" w:rsidRPr="00076408" w:rsidTr="00076408">
        <w:trPr>
          <w:trHeight w:val="1248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br/>
              <w:t>год (201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1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 (2020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076408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076408" w:rsidRPr="00076408" w:rsidTr="00076408">
        <w:trPr>
          <w:trHeight w:val="495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2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08" w:rsidRPr="00076408" w:rsidTr="00076408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985,57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756,77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352,9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885,6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124,10000</w:t>
            </w:r>
          </w:p>
        </w:tc>
      </w:tr>
      <w:tr w:rsidR="00076408" w:rsidRPr="00076408" w:rsidTr="00076408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824,1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1395,3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632,67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7191,43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785,6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50762,63000</w:t>
            </w:r>
          </w:p>
        </w:tc>
      </w:tr>
      <w:tr w:rsidR="00076408" w:rsidRPr="00076408" w:rsidTr="00076408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076408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076408" w:rsidRPr="00076408" w:rsidTr="00076408">
        <w:trPr>
          <w:trHeight w:val="312"/>
        </w:trPr>
        <w:tc>
          <w:tcPr>
            <w:tcW w:w="7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61,47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076408" w:rsidRPr="00076408" w:rsidRDefault="00076408" w:rsidP="0007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08">
              <w:rPr>
                <w:rFonts w:ascii="Times New Roman" w:hAnsi="Times New Roman" w:cs="Times New Roman"/>
                <w:sz w:val="28"/>
                <w:szCs w:val="28"/>
              </w:rPr>
              <w:t>361,47000</w:t>
            </w:r>
          </w:p>
        </w:tc>
      </w:tr>
    </w:tbl>
    <w:p w:rsidR="00076408" w:rsidRDefault="00076408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6408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80" w:rsidRDefault="00251980" w:rsidP="00AB7231">
      <w:pPr>
        <w:spacing w:after="0" w:line="240" w:lineRule="auto"/>
      </w:pPr>
      <w:r>
        <w:separator/>
      </w:r>
    </w:p>
  </w:endnote>
  <w:endnote w:type="continuationSeparator" w:id="0">
    <w:p w:rsidR="00251980" w:rsidRDefault="0025198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80" w:rsidRDefault="00251980" w:rsidP="00AB7231">
      <w:pPr>
        <w:spacing w:after="0" w:line="240" w:lineRule="auto"/>
      </w:pPr>
      <w:r>
        <w:separator/>
      </w:r>
    </w:p>
  </w:footnote>
  <w:footnote w:type="continuationSeparator" w:id="0">
    <w:p w:rsidR="00251980" w:rsidRDefault="0025198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3F68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980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859C-63FA-4385-AFA7-7D297B7D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8</cp:revision>
  <cp:lastPrinted>2018-05-24T02:26:00Z</cp:lastPrinted>
  <dcterms:created xsi:type="dcterms:W3CDTF">2013-10-18T01:53:00Z</dcterms:created>
  <dcterms:modified xsi:type="dcterms:W3CDTF">2018-05-24T02:26:00Z</dcterms:modified>
</cp:coreProperties>
</file>